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D8" w:rsidRDefault="003068D7" w:rsidP="005D6B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3</w:t>
      </w:r>
      <w:r w:rsidR="00C96022">
        <w:rPr>
          <w:rFonts w:ascii="Arial" w:hAnsi="Arial" w:cs="Arial"/>
          <w:b/>
          <w:sz w:val="32"/>
          <w:szCs w:val="32"/>
        </w:rPr>
        <w:t>.201</w:t>
      </w:r>
      <w:r w:rsidR="00073909">
        <w:rPr>
          <w:rFonts w:ascii="Arial" w:hAnsi="Arial" w:cs="Arial"/>
          <w:b/>
          <w:sz w:val="32"/>
          <w:szCs w:val="32"/>
        </w:rPr>
        <w:t>8г.№</w:t>
      </w:r>
      <w:r>
        <w:rPr>
          <w:rFonts w:ascii="Arial" w:hAnsi="Arial" w:cs="Arial"/>
          <w:b/>
          <w:sz w:val="32"/>
          <w:szCs w:val="32"/>
        </w:rPr>
        <w:t>140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5D6BD8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AE54DC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</w:t>
      </w:r>
      <w:r w:rsidR="00AE54DC">
        <w:rPr>
          <w:rFonts w:ascii="Arial" w:hAnsi="Arial" w:cs="Arial"/>
          <w:b/>
          <w:sz w:val="32"/>
          <w:szCs w:val="32"/>
        </w:rPr>
        <w:t>О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AE54DC">
        <w:rPr>
          <w:rFonts w:ascii="Arial" w:hAnsi="Arial" w:cs="Arial"/>
          <w:b/>
          <w:sz w:val="32"/>
          <w:szCs w:val="32"/>
        </w:rPr>
        <w:t>Е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5D6BD8" w:rsidRPr="00995790" w:rsidRDefault="005D6BD8" w:rsidP="005D6BD8">
      <w:pPr>
        <w:jc w:val="center"/>
        <w:rPr>
          <w:rFonts w:ascii="Arial" w:hAnsi="Arial" w:cs="Arial"/>
          <w:sz w:val="24"/>
          <w:szCs w:val="24"/>
        </w:rPr>
      </w:pPr>
    </w:p>
    <w:p w:rsidR="005D6BD8" w:rsidRDefault="005D6BD8" w:rsidP="005D6BD8">
      <w:pPr>
        <w:jc w:val="center"/>
        <w:rPr>
          <w:sz w:val="24"/>
          <w:szCs w:val="24"/>
        </w:rPr>
      </w:pPr>
      <w:r w:rsidRPr="00324792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МУНИЦИПАЛЬНУЮ ПРОГРАММУ «ЖИЛИЩНО-КОММУНАЛЬНОЕ ХОЗЯЙСТВО И ИНФРАСТРУКТУРА» НА 2014-2020 ГОДЫ</w:t>
      </w:r>
    </w:p>
    <w:p w:rsidR="005D6BD8" w:rsidRPr="00CF2250" w:rsidRDefault="005D6BD8" w:rsidP="005D6BD8">
      <w:pPr>
        <w:jc w:val="center"/>
        <w:rPr>
          <w:rFonts w:ascii="Arial" w:hAnsi="Arial" w:cs="Arial"/>
          <w:sz w:val="24"/>
          <w:szCs w:val="24"/>
        </w:rPr>
      </w:pPr>
    </w:p>
    <w:p w:rsidR="005D6BD8" w:rsidRDefault="005D6BD8" w:rsidP="005D6BD8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7C3D7A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5D6BD8">
        <w:rPr>
          <w:rStyle w:val="a3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</w:t>
      </w:r>
      <w:proofErr w:type="spellStart"/>
      <w:r w:rsidRPr="005D6BD8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5D6BD8">
        <w:rPr>
          <w:rStyle w:val="a3"/>
          <w:rFonts w:ascii="Arial" w:hAnsi="Arial" w:cs="Arial"/>
          <w:b w:val="0"/>
          <w:sz w:val="24"/>
          <w:szCs w:val="24"/>
        </w:rPr>
        <w:t xml:space="preserve"> реализации муниципальных программ </w:t>
      </w:r>
      <w:proofErr w:type="spellStart"/>
      <w:r w:rsidRPr="005D6BD8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5D6BD8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Pr="005D6BD8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5D6BD8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 от 23.09.2013 № 194, руководствуясь  </w:t>
      </w:r>
      <w:r w:rsidRPr="005D6BD8">
        <w:rPr>
          <w:rFonts w:ascii="Arial" w:hAnsi="Arial" w:cs="Arial"/>
          <w:color w:val="000000"/>
          <w:spacing w:val="-2"/>
          <w:sz w:val="24"/>
          <w:szCs w:val="24"/>
        </w:rPr>
        <w:t xml:space="preserve">Уставом </w:t>
      </w:r>
      <w:proofErr w:type="spellStart"/>
      <w:r w:rsidRPr="005D6BD8">
        <w:rPr>
          <w:rFonts w:ascii="Arial" w:hAnsi="Arial" w:cs="Arial"/>
          <w:color w:val="000000"/>
          <w:spacing w:val="-2"/>
          <w:sz w:val="24"/>
          <w:szCs w:val="24"/>
        </w:rPr>
        <w:t>К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ултукского</w:t>
      </w:r>
      <w:proofErr w:type="spellEnd"/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, зарегистрированным Управлением  Министерства юстиции Российской </w:t>
      </w:r>
      <w:r w:rsidR="005C22C9">
        <w:rPr>
          <w:rFonts w:ascii="Arial" w:hAnsi="Arial" w:cs="Arial"/>
          <w:color w:val="000000"/>
          <w:spacing w:val="-2"/>
          <w:sz w:val="24"/>
          <w:szCs w:val="24"/>
        </w:rPr>
        <w:t xml:space="preserve">Федерации по Иркутской области </w:t>
      </w:r>
      <w:r w:rsidR="00073909">
        <w:rPr>
          <w:rFonts w:ascii="Arial" w:hAnsi="Arial" w:cs="Arial"/>
          <w:color w:val="000000"/>
          <w:spacing w:val="-2"/>
          <w:sz w:val="24"/>
          <w:szCs w:val="24"/>
        </w:rPr>
        <w:t>2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073909">
        <w:rPr>
          <w:rFonts w:ascii="Arial" w:hAnsi="Arial" w:cs="Arial"/>
          <w:color w:val="000000"/>
          <w:spacing w:val="-2"/>
          <w:sz w:val="24"/>
          <w:szCs w:val="24"/>
        </w:rPr>
        <w:t>феврал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073909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 w:rsidR="00073909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073909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5D6BD8" w:rsidRDefault="005D6BD8" w:rsidP="005D6BD8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D6BD8" w:rsidRPr="00BC6023" w:rsidRDefault="005D6BD8" w:rsidP="005D6BD8">
      <w:pPr>
        <w:shd w:val="clear" w:color="auto" w:fill="FFFFFF"/>
        <w:ind w:right="-30"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BC6023">
        <w:rPr>
          <w:rFonts w:ascii="Arial" w:hAnsi="Arial" w:cs="Arial"/>
          <w:b/>
          <w:spacing w:val="-4"/>
          <w:sz w:val="30"/>
          <w:szCs w:val="30"/>
        </w:rPr>
        <w:t>ПО</w:t>
      </w:r>
      <w:r w:rsidRPr="00BC6023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5D6BD8" w:rsidRDefault="005D6BD8" w:rsidP="005D6BD8">
      <w:pPr>
        <w:shd w:val="clear" w:color="auto" w:fill="FFFFFF"/>
        <w:spacing w:line="277" w:lineRule="exact"/>
        <w:ind w:right="-3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491CC2" w:rsidRPr="005D6BD8" w:rsidRDefault="0020699A" w:rsidP="005D6BD8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1. </w:t>
      </w:r>
      <w:r w:rsidR="0066289A" w:rsidRPr="005D6BD8">
        <w:rPr>
          <w:rFonts w:ascii="Arial" w:hAnsi="Arial" w:cs="Arial"/>
          <w:color w:val="000000"/>
          <w:spacing w:val="4"/>
          <w:sz w:val="24"/>
          <w:szCs w:val="24"/>
        </w:rPr>
        <w:t>Внести</w:t>
      </w:r>
      <w:r w:rsidR="00FB5125"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 в </w:t>
      </w:r>
      <w:r w:rsidR="00B2693B" w:rsidRPr="005D6BD8">
        <w:rPr>
          <w:rFonts w:ascii="Arial" w:hAnsi="Arial" w:cs="Arial"/>
          <w:color w:val="000000"/>
          <w:spacing w:val="4"/>
          <w:sz w:val="24"/>
          <w:szCs w:val="24"/>
        </w:rPr>
        <w:t>муниципальн</w:t>
      </w:r>
      <w:r w:rsidR="00475B56" w:rsidRPr="005D6BD8">
        <w:rPr>
          <w:rFonts w:ascii="Arial" w:hAnsi="Arial" w:cs="Arial"/>
          <w:color w:val="000000"/>
          <w:spacing w:val="4"/>
          <w:sz w:val="24"/>
          <w:szCs w:val="24"/>
        </w:rPr>
        <w:t>ую</w:t>
      </w:r>
      <w:r w:rsidR="00460813"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 программ</w:t>
      </w:r>
      <w:r w:rsidR="00475B56" w:rsidRPr="005D6BD8">
        <w:rPr>
          <w:rFonts w:ascii="Arial" w:hAnsi="Arial" w:cs="Arial"/>
          <w:color w:val="000000"/>
          <w:spacing w:val="4"/>
          <w:sz w:val="24"/>
          <w:szCs w:val="24"/>
        </w:rPr>
        <w:t>у</w:t>
      </w:r>
      <w:r w:rsidR="00B2693B"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5D6BD8">
        <w:rPr>
          <w:rFonts w:ascii="Arial" w:hAnsi="Arial" w:cs="Arial"/>
          <w:color w:val="000000"/>
          <w:spacing w:val="4"/>
          <w:sz w:val="24"/>
          <w:szCs w:val="24"/>
        </w:rPr>
        <w:t>«</w:t>
      </w:r>
      <w:r w:rsidR="005970C8" w:rsidRPr="005D6BD8">
        <w:rPr>
          <w:rFonts w:ascii="Arial" w:hAnsi="Arial" w:cs="Arial"/>
          <w:color w:val="000000"/>
          <w:spacing w:val="4"/>
          <w:sz w:val="24"/>
          <w:szCs w:val="24"/>
        </w:rPr>
        <w:t>Жилищно-коммунальное хозяйство и инфраструктура</w:t>
      </w:r>
      <w:r w:rsidR="005970C8" w:rsidRPr="005D6BD8">
        <w:rPr>
          <w:rFonts w:ascii="Arial" w:hAnsi="Arial" w:cs="Arial"/>
          <w:color w:val="000000"/>
          <w:spacing w:val="-2"/>
          <w:sz w:val="24"/>
          <w:szCs w:val="24"/>
        </w:rPr>
        <w:t>» на 2014-2020</w:t>
      </w:r>
      <w:r w:rsidRPr="005D6BD8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5D6BD8">
        <w:rPr>
          <w:rFonts w:ascii="Arial" w:hAnsi="Arial" w:cs="Arial"/>
          <w:color w:val="000000"/>
          <w:spacing w:val="-2"/>
          <w:sz w:val="24"/>
          <w:szCs w:val="24"/>
        </w:rPr>
        <w:t>годы</w:t>
      </w:r>
      <w:proofErr w:type="gramEnd"/>
      <w:r w:rsidR="00104BA0" w:rsidRPr="005D6BD8">
        <w:rPr>
          <w:rFonts w:ascii="Arial" w:hAnsi="Arial" w:cs="Arial"/>
          <w:color w:val="000000"/>
          <w:spacing w:val="-2"/>
          <w:sz w:val="24"/>
          <w:szCs w:val="24"/>
        </w:rPr>
        <w:t xml:space="preserve"> следующие изменения:</w:t>
      </w:r>
    </w:p>
    <w:p w:rsidR="00104BA0" w:rsidRPr="005D6BD8" w:rsidRDefault="00593155" w:rsidP="005D6BD8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5D6BD8">
        <w:rPr>
          <w:rFonts w:ascii="Arial" w:hAnsi="Arial" w:cs="Arial"/>
          <w:color w:val="000000"/>
          <w:spacing w:val="4"/>
          <w:sz w:val="24"/>
          <w:szCs w:val="24"/>
        </w:rPr>
        <w:t>1.1</w:t>
      </w:r>
      <w:proofErr w:type="gramStart"/>
      <w:r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 В</w:t>
      </w:r>
      <w:proofErr w:type="gramEnd"/>
      <w:r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 паспорте муниципальной программы </w:t>
      </w:r>
      <w:r w:rsidR="00564E4B">
        <w:rPr>
          <w:rFonts w:ascii="Arial" w:hAnsi="Arial" w:cs="Arial"/>
          <w:color w:val="000000"/>
          <w:spacing w:val="4"/>
          <w:sz w:val="24"/>
          <w:szCs w:val="24"/>
        </w:rPr>
        <w:t xml:space="preserve">в </w:t>
      </w:r>
      <w:r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п.9 «Объем и источники финансирования муниципальной программы» </w:t>
      </w:r>
      <w:r w:rsidR="00564E4B">
        <w:rPr>
          <w:rFonts w:ascii="Arial" w:hAnsi="Arial" w:cs="Arial"/>
          <w:color w:val="000000"/>
          <w:spacing w:val="4"/>
          <w:sz w:val="24"/>
          <w:szCs w:val="24"/>
        </w:rPr>
        <w:t>читать</w:t>
      </w:r>
      <w:r w:rsidRPr="005D6BD8">
        <w:rPr>
          <w:rFonts w:ascii="Arial" w:hAnsi="Arial" w:cs="Arial"/>
          <w:color w:val="000000"/>
          <w:spacing w:val="4"/>
          <w:sz w:val="24"/>
          <w:szCs w:val="24"/>
        </w:rPr>
        <w:t>:</w:t>
      </w:r>
    </w:p>
    <w:tbl>
      <w:tblPr>
        <w:tblStyle w:val="a8"/>
        <w:tblW w:w="96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2410"/>
        <w:gridCol w:w="6611"/>
      </w:tblGrid>
      <w:tr w:rsidR="00593155" w:rsidRPr="00141344" w:rsidTr="00CD71F7">
        <w:tc>
          <w:tcPr>
            <w:tcW w:w="675" w:type="dxa"/>
            <w:vMerge w:val="restart"/>
          </w:tcPr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</w:tcPr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Объем и источники финансирования 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:rsidR="00593155" w:rsidRPr="00141344" w:rsidRDefault="00593155" w:rsidP="00564E4B">
            <w:pPr>
              <w:shd w:val="clear" w:color="auto" w:fill="FFFFFF"/>
              <w:spacing w:line="277" w:lineRule="exact"/>
              <w:ind w:right="-30" w:firstLine="709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Объем финансирования муниципальной программы за счет всех источников составляет </w:t>
            </w:r>
            <w:r w:rsidR="00564E4B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48 542,35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 тыс. руб., в том числе:</w:t>
            </w:r>
          </w:p>
        </w:tc>
      </w:tr>
      <w:tr w:rsidR="00593155" w:rsidRPr="00141344" w:rsidTr="00CD71F7">
        <w:tc>
          <w:tcPr>
            <w:tcW w:w="675" w:type="dxa"/>
            <w:vMerge/>
          </w:tcPr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611" w:type="dxa"/>
          </w:tcPr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1) по источникам финансирования: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а) бюджет </w:t>
            </w:r>
            <w:proofErr w:type="spellStart"/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Култукского</w:t>
            </w:r>
            <w:proofErr w:type="spellEnd"/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муниципального образования –</w:t>
            </w:r>
            <w:r w:rsidR="00564E4B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29 476,85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б) бюджет Иркутской области – </w:t>
            </w:r>
            <w:r w:rsidR="00141344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19 065,5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по подпрограммам: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а) подпрограмма 1 «Содержание и ремо</w:t>
            </w:r>
            <w:r w:rsidR="009E798B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нт объектов жилищного фонда» - </w:t>
            </w:r>
            <w:r w:rsidR="00564E4B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881,05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б) подпрограмма 2 «Благоустройство» - </w:t>
            </w:r>
            <w:r w:rsidR="00141344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1</w:t>
            </w:r>
            <w:r w:rsidR="00564E4B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8 509,7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в) подпрограмма 3 «Дорожная деятельность» - </w:t>
            </w:r>
            <w:r w:rsidR="00AB404F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4 966,0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г) подпрограмма 4 «Энергосбережение и повышение энергетической эффективности на территории Култукского  муницип</w:t>
            </w:r>
            <w:r w:rsidR="000F7761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ального образования  на 2014-2020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годы» - </w:t>
            </w:r>
            <w:r w:rsidR="00AB404F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890,0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е) подпрограмма 6 «Модернизация объектов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коммунальной инфраструктуры Култукского муниципального образования на период 2014-2020 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lastRenderedPageBreak/>
              <w:t>годы» -</w:t>
            </w:r>
            <w:r w:rsidR="00AB404F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 w:rsidR="00564E4B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21 597,10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з) подпрограмма  8 «Обеспечение реализа</w:t>
            </w:r>
            <w:r w:rsidR="00AB404F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ции муниципальной программы» - </w:t>
            </w:r>
            <w:r w:rsidR="00564E4B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682,6</w:t>
            </w: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;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по годам реализации:</w:t>
            </w:r>
          </w:p>
          <w:p w:rsidR="00593155" w:rsidRPr="00141344" w:rsidRDefault="00141344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д) 2018 год –  </w:t>
            </w:r>
            <w:r w:rsidR="00564E4B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3 388,6</w:t>
            </w:r>
            <w:r w:rsidR="00593155" w:rsidRPr="00141344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</w:t>
            </w: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  <w:p w:rsidR="00593155" w:rsidRPr="00141344" w:rsidRDefault="00593155" w:rsidP="00141344">
            <w:pPr>
              <w:shd w:val="clear" w:color="auto" w:fill="FFFFFF"/>
              <w:spacing w:line="277" w:lineRule="exact"/>
              <w:ind w:right="-30" w:firstLine="709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593155" w:rsidRPr="005D6BD8" w:rsidRDefault="00512F45" w:rsidP="005D6BD8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5D6BD8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1.2. В главе 4 «Объем и источники финансирования муниципальной программы» цифру «</w:t>
      </w:r>
      <w:r w:rsidR="00564E4B">
        <w:rPr>
          <w:rFonts w:ascii="Arial" w:hAnsi="Arial" w:cs="Arial"/>
          <w:color w:val="000000"/>
          <w:spacing w:val="4"/>
          <w:sz w:val="24"/>
          <w:szCs w:val="24"/>
        </w:rPr>
        <w:t>46 934,05</w:t>
      </w:r>
      <w:r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» </w:t>
      </w:r>
      <w:proofErr w:type="gramStart"/>
      <w:r w:rsidRPr="005D6BD8">
        <w:rPr>
          <w:rFonts w:ascii="Arial" w:hAnsi="Arial" w:cs="Arial"/>
          <w:color w:val="000000"/>
          <w:spacing w:val="4"/>
          <w:sz w:val="24"/>
          <w:szCs w:val="24"/>
        </w:rPr>
        <w:t>заменить на цифру</w:t>
      </w:r>
      <w:proofErr w:type="gramEnd"/>
      <w:r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 «</w:t>
      </w:r>
      <w:r w:rsidR="00564E4B">
        <w:rPr>
          <w:rFonts w:ascii="Arial" w:hAnsi="Arial" w:cs="Arial"/>
          <w:color w:val="000000"/>
          <w:spacing w:val="4"/>
          <w:sz w:val="24"/>
          <w:szCs w:val="24"/>
        </w:rPr>
        <w:t>48 542,35</w:t>
      </w:r>
      <w:r w:rsidR="004338AD" w:rsidRPr="005D6BD8">
        <w:rPr>
          <w:rFonts w:ascii="Arial" w:hAnsi="Arial" w:cs="Arial"/>
          <w:color w:val="000000"/>
          <w:spacing w:val="4"/>
          <w:sz w:val="24"/>
          <w:szCs w:val="24"/>
        </w:rPr>
        <w:t>»</w:t>
      </w:r>
    </w:p>
    <w:p w:rsidR="005A58F1" w:rsidRPr="005D6BD8" w:rsidRDefault="005A58F1" w:rsidP="005D6BD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5D6BD8">
        <w:rPr>
          <w:rFonts w:ascii="Arial" w:hAnsi="Arial" w:cs="Arial"/>
          <w:color w:val="000000"/>
          <w:spacing w:val="4"/>
          <w:sz w:val="24"/>
          <w:szCs w:val="24"/>
        </w:rPr>
        <w:t>1.</w:t>
      </w:r>
      <w:r w:rsidR="00141344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Pr="005D6BD8">
        <w:rPr>
          <w:rFonts w:ascii="Arial" w:hAnsi="Arial" w:cs="Arial"/>
          <w:color w:val="000000"/>
          <w:spacing w:val="4"/>
          <w:sz w:val="24"/>
          <w:szCs w:val="24"/>
        </w:rPr>
        <w:t>. Приложение (таблица</w:t>
      </w:r>
      <w:proofErr w:type="gramStart"/>
      <w:r w:rsidRPr="005D6BD8">
        <w:rPr>
          <w:rFonts w:ascii="Arial" w:hAnsi="Arial" w:cs="Arial"/>
          <w:color w:val="000000"/>
          <w:spacing w:val="4"/>
          <w:sz w:val="24"/>
          <w:szCs w:val="24"/>
        </w:rPr>
        <w:t>1</w:t>
      </w:r>
      <w:proofErr w:type="gramEnd"/>
      <w:r w:rsidRPr="005D6BD8">
        <w:rPr>
          <w:rFonts w:ascii="Arial" w:hAnsi="Arial" w:cs="Arial"/>
          <w:color w:val="000000"/>
          <w:spacing w:val="4"/>
          <w:sz w:val="24"/>
          <w:szCs w:val="24"/>
        </w:rPr>
        <w:t>), приложения №1, №2, №6, №8 к муниципальной программе изложить в новой редакции (приложения прилагаются).</w:t>
      </w:r>
    </w:p>
    <w:p w:rsidR="00B2693B" w:rsidRPr="005D6BD8" w:rsidRDefault="00475B56" w:rsidP="005D6BD8">
      <w:pPr>
        <w:shd w:val="clear" w:color="auto" w:fill="FFFFFF"/>
        <w:tabs>
          <w:tab w:val="left" w:pos="946"/>
        </w:tabs>
        <w:ind w:firstLine="709"/>
        <w:rPr>
          <w:rFonts w:ascii="Arial" w:hAnsi="Arial" w:cs="Arial"/>
          <w:color w:val="000000"/>
          <w:spacing w:val="4"/>
          <w:sz w:val="24"/>
          <w:szCs w:val="24"/>
        </w:rPr>
      </w:pPr>
      <w:r w:rsidRPr="005D6BD8">
        <w:rPr>
          <w:rFonts w:ascii="Arial" w:hAnsi="Arial" w:cs="Arial"/>
          <w:color w:val="000000"/>
          <w:spacing w:val="4"/>
          <w:sz w:val="24"/>
          <w:szCs w:val="24"/>
        </w:rPr>
        <w:t>2</w:t>
      </w:r>
      <w:r w:rsidR="00460813"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.  </w:t>
      </w:r>
      <w:r w:rsidR="00B2693B" w:rsidRPr="005D6BD8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 w:rsidR="007C1B9C" w:rsidRPr="005D6BD8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AB4FFD" w:rsidRDefault="00073909" w:rsidP="005D6BD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5A58F1"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proofErr w:type="gramStart"/>
      <w:r w:rsidR="00B2693B" w:rsidRPr="005D6BD8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="00B2693B" w:rsidRPr="005D6BD8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его постановления </w:t>
      </w:r>
      <w:r w:rsidR="004C2B2D" w:rsidRPr="005D6BD8">
        <w:rPr>
          <w:rFonts w:ascii="Arial" w:hAnsi="Arial" w:cs="Arial"/>
          <w:color w:val="000000"/>
          <w:spacing w:val="4"/>
          <w:sz w:val="24"/>
          <w:szCs w:val="24"/>
        </w:rPr>
        <w:t>возложить на заместителя главы Култукского муниципального образования</w:t>
      </w:r>
      <w:r w:rsidR="00B2693B" w:rsidRPr="005D6BD8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5D6BD8" w:rsidRDefault="005D6BD8" w:rsidP="005D6BD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5D6BD8" w:rsidRPr="005D6BD8" w:rsidRDefault="005D6BD8" w:rsidP="005D6BD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5D6BD8" w:rsidRDefault="00B2693B" w:rsidP="00B2693B">
      <w:pPr>
        <w:jc w:val="both"/>
        <w:rPr>
          <w:rFonts w:ascii="Arial" w:hAnsi="Arial" w:cs="Arial"/>
          <w:sz w:val="24"/>
        </w:rPr>
      </w:pPr>
      <w:r w:rsidRPr="005D6BD8">
        <w:rPr>
          <w:rFonts w:ascii="Arial" w:hAnsi="Arial" w:cs="Arial"/>
          <w:sz w:val="24"/>
        </w:rPr>
        <w:t>Глав</w:t>
      </w:r>
      <w:r w:rsidR="006860ED" w:rsidRPr="005D6BD8">
        <w:rPr>
          <w:rFonts w:ascii="Arial" w:hAnsi="Arial" w:cs="Arial"/>
          <w:sz w:val="24"/>
        </w:rPr>
        <w:t>а</w:t>
      </w:r>
      <w:r w:rsidRPr="005D6BD8">
        <w:rPr>
          <w:rFonts w:ascii="Arial" w:hAnsi="Arial" w:cs="Arial"/>
          <w:sz w:val="24"/>
        </w:rPr>
        <w:t xml:space="preserve"> Култукского</w:t>
      </w:r>
    </w:p>
    <w:p w:rsidR="00F675F6" w:rsidRDefault="005D6BD8" w:rsidP="004C2B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ниципального образования</w:t>
      </w:r>
    </w:p>
    <w:p w:rsidR="0022310A" w:rsidRDefault="00331AD9" w:rsidP="004C2B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.А.Шарапов</w:t>
      </w:r>
    </w:p>
    <w:p w:rsidR="00331AD9" w:rsidRDefault="00331AD9" w:rsidP="004C2B2D">
      <w:pPr>
        <w:jc w:val="both"/>
        <w:rPr>
          <w:rFonts w:ascii="Arial" w:hAnsi="Arial" w:cs="Arial"/>
          <w:sz w:val="24"/>
        </w:rPr>
      </w:pPr>
    </w:p>
    <w:p w:rsidR="00331AD9" w:rsidRPr="00331AD9" w:rsidRDefault="00331AD9" w:rsidP="00331AD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31AD9">
        <w:rPr>
          <w:rFonts w:ascii="Courier New" w:hAnsi="Courier New" w:cs="Courier New"/>
          <w:color w:val="000000"/>
          <w:sz w:val="22"/>
          <w:szCs w:val="22"/>
        </w:rPr>
        <w:t>Приложение к муниципальной программе</w:t>
      </w:r>
    </w:p>
    <w:p w:rsidR="00331AD9" w:rsidRDefault="00331AD9" w:rsidP="004C2B2D">
      <w:pPr>
        <w:jc w:val="both"/>
        <w:rPr>
          <w:rFonts w:ascii="Arial" w:hAnsi="Arial" w:cs="Arial"/>
          <w:sz w:val="24"/>
        </w:rPr>
      </w:pPr>
    </w:p>
    <w:p w:rsidR="00331AD9" w:rsidRPr="00AE54DC" w:rsidRDefault="00331AD9" w:rsidP="00AE54DC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E54DC">
        <w:rPr>
          <w:rFonts w:ascii="Arial" w:hAnsi="Arial" w:cs="Arial"/>
          <w:b/>
          <w:bCs/>
          <w:color w:val="000000"/>
          <w:sz w:val="30"/>
          <w:szCs w:val="30"/>
        </w:rPr>
        <w:t xml:space="preserve">Объем и источники финансирования муниципальной программы "Жилищно-коммунальное хозяйство и </w:t>
      </w:r>
      <w:proofErr w:type="spellStart"/>
      <w:r w:rsidRPr="00AE54DC">
        <w:rPr>
          <w:rFonts w:ascii="Arial" w:hAnsi="Arial" w:cs="Arial"/>
          <w:b/>
          <w:bCs/>
          <w:color w:val="000000"/>
          <w:sz w:val="30"/>
          <w:szCs w:val="30"/>
        </w:rPr>
        <w:t>инфраструктруктура</w:t>
      </w:r>
      <w:proofErr w:type="spellEnd"/>
      <w:r w:rsidRPr="00AE54DC">
        <w:rPr>
          <w:rFonts w:ascii="Arial" w:hAnsi="Arial" w:cs="Arial"/>
          <w:b/>
          <w:bCs/>
          <w:color w:val="000000"/>
          <w:sz w:val="30"/>
          <w:szCs w:val="30"/>
        </w:rPr>
        <w:t>" на 2014-2020 годы</w:t>
      </w:r>
    </w:p>
    <w:p w:rsidR="00331AD9" w:rsidRDefault="00331AD9" w:rsidP="004C2B2D">
      <w:pPr>
        <w:jc w:val="both"/>
        <w:rPr>
          <w:rFonts w:ascii="Arial" w:hAnsi="Arial" w:cs="Arial"/>
          <w:sz w:val="24"/>
        </w:rPr>
      </w:pPr>
    </w:p>
    <w:tbl>
      <w:tblPr>
        <w:tblW w:w="9551" w:type="dxa"/>
        <w:tblInd w:w="93" w:type="dxa"/>
        <w:tblLayout w:type="fixed"/>
        <w:tblLook w:val="04A0"/>
      </w:tblPr>
      <w:tblGrid>
        <w:gridCol w:w="1008"/>
        <w:gridCol w:w="992"/>
        <w:gridCol w:w="709"/>
        <w:gridCol w:w="850"/>
        <w:gridCol w:w="851"/>
        <w:gridCol w:w="850"/>
        <w:gridCol w:w="851"/>
        <w:gridCol w:w="1134"/>
        <w:gridCol w:w="1226"/>
        <w:gridCol w:w="1080"/>
      </w:tblGrid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ы</w:t>
            </w:r>
            <w:proofErr w:type="spell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, под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11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Жилищно-коммунальное хозяйство и инфраструктура </w:t>
            </w: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" на </w:t>
            </w:r>
            <w:proofErr w:type="spellStart"/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spellEnd"/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14-2020 </w:t>
            </w:r>
            <w:proofErr w:type="spell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годф</w:t>
            </w:r>
            <w:proofErr w:type="spell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8 54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73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66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78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88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19,7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9 4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 44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 4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 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 323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55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9 0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 9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 21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 34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 3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4,7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1 "Содержание и ремонт объектов жилищного фонда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8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26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2 "Благоустройство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 50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76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47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5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5 7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 98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 0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 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 7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 847,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95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 74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 77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96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</w:t>
            </w: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а 3 "Дорожная деятельность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966</w:t>
            </w: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8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02,</w:t>
            </w: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 752,</w:t>
            </w: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 40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 40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 1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4 "Энергосбережение и повышение энергетической эффективности на территории КМО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5 "Чистая вода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6 "Модернизация объектов коммунальной инфраструктуры КМО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 5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8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7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2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 6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3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 6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 0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4 9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 0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 2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7 "Обеспечение сбалансированной политики в области государственного регулирования цен (тарифов) на </w:t>
            </w: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,7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77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6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2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4,7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дпрограмма 8 "Обеспечение реализации </w:t>
            </w:r>
            <w:proofErr w:type="spell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ицпальной</w:t>
            </w:r>
            <w:proofErr w:type="spell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ограммы" на 2014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8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31AD9" w:rsidRDefault="00331AD9" w:rsidP="004C2B2D">
      <w:pPr>
        <w:jc w:val="both"/>
        <w:rPr>
          <w:rFonts w:ascii="Arial" w:hAnsi="Arial" w:cs="Arial"/>
          <w:sz w:val="24"/>
          <w:szCs w:val="24"/>
        </w:rPr>
      </w:pPr>
    </w:p>
    <w:p w:rsidR="00331AD9" w:rsidRDefault="00331AD9" w:rsidP="00331AD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31AD9">
        <w:rPr>
          <w:rFonts w:ascii="Courier New" w:hAnsi="Courier New" w:cs="Courier New"/>
          <w:color w:val="000000"/>
          <w:sz w:val="22"/>
          <w:szCs w:val="22"/>
        </w:rPr>
        <w:t xml:space="preserve">Приложение №1 к </w:t>
      </w:r>
      <w:proofErr w:type="gramStart"/>
      <w:r w:rsidRPr="00331AD9">
        <w:rPr>
          <w:rFonts w:ascii="Courier New" w:hAnsi="Courier New" w:cs="Courier New"/>
          <w:color w:val="000000"/>
          <w:sz w:val="22"/>
          <w:szCs w:val="22"/>
        </w:rPr>
        <w:t>муниципальной</w:t>
      </w:r>
      <w:proofErr w:type="gramEnd"/>
      <w:r w:rsidRPr="00331AD9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331AD9" w:rsidRDefault="00331AD9" w:rsidP="00331AD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31AD9">
        <w:rPr>
          <w:rFonts w:ascii="Courier New" w:hAnsi="Courier New" w:cs="Courier New"/>
          <w:color w:val="000000"/>
          <w:sz w:val="22"/>
          <w:szCs w:val="22"/>
        </w:rPr>
        <w:t xml:space="preserve">программе "Жилищно-коммунальное хозяйство </w:t>
      </w:r>
    </w:p>
    <w:p w:rsidR="00331AD9" w:rsidRPr="00331AD9" w:rsidRDefault="00331AD9" w:rsidP="00331AD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331AD9">
        <w:rPr>
          <w:rFonts w:ascii="Courier New" w:hAnsi="Courier New" w:cs="Courier New"/>
          <w:color w:val="000000"/>
          <w:sz w:val="22"/>
          <w:szCs w:val="22"/>
        </w:rPr>
        <w:t>и инфраструктура" на 2014-2020 годы</w:t>
      </w:r>
    </w:p>
    <w:p w:rsidR="00331AD9" w:rsidRDefault="00331AD9" w:rsidP="004C2B2D">
      <w:pPr>
        <w:jc w:val="both"/>
        <w:rPr>
          <w:rFonts w:ascii="Arial" w:hAnsi="Arial" w:cs="Arial"/>
          <w:sz w:val="24"/>
          <w:szCs w:val="24"/>
        </w:rPr>
      </w:pPr>
    </w:p>
    <w:p w:rsidR="00331AD9" w:rsidRPr="00331AD9" w:rsidRDefault="00331AD9" w:rsidP="00AE54DC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  <w:r w:rsidRPr="00331AD9">
        <w:rPr>
          <w:rFonts w:ascii="Arial" w:hAnsi="Arial" w:cs="Arial"/>
          <w:bCs/>
          <w:color w:val="000000"/>
          <w:sz w:val="30"/>
          <w:szCs w:val="30"/>
        </w:rPr>
        <w:t>Система мероприятий подпрограммы "Содержание и ремонт объектов жилищного фонда" на 2014-2020 годы</w:t>
      </w:r>
    </w:p>
    <w:p w:rsidR="00331AD9" w:rsidRPr="00331AD9" w:rsidRDefault="00331AD9" w:rsidP="00331AD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441"/>
        <w:gridCol w:w="1559"/>
        <w:gridCol w:w="992"/>
        <w:gridCol w:w="992"/>
        <w:gridCol w:w="851"/>
        <w:gridCol w:w="709"/>
        <w:gridCol w:w="745"/>
        <w:gridCol w:w="673"/>
        <w:gridCol w:w="788"/>
        <w:gridCol w:w="709"/>
        <w:gridCol w:w="708"/>
        <w:gridCol w:w="630"/>
      </w:tblGrid>
      <w:tr w:rsidR="00331AD9" w:rsidRPr="00331AD9" w:rsidTr="00331AD9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12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ind w:left="-39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331AD9" w:rsidRPr="00331AD9" w:rsidTr="00331A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2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Поддержание  в удовлетворительном техническом и </w:t>
            </w: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противопожарном состоянии объектов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оведение работ по ремонту на объектах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обследование </w:t>
            </w:r>
            <w:proofErr w:type="spellStart"/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ехничесакого</w:t>
            </w:r>
            <w:proofErr w:type="spellEnd"/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остояния </w:t>
            </w:r>
            <w:proofErr w:type="spellStart"/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имущества многоквартир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обследование </w:t>
            </w:r>
            <w:proofErr w:type="spell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техничесакого</w:t>
            </w:r>
            <w:proofErr w:type="spell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стояния </w:t>
            </w:r>
            <w:proofErr w:type="spell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домового</w:t>
            </w:r>
            <w:proofErr w:type="spell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мущества многоквартир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обеспечение </w:t>
            </w:r>
            <w:proofErr w:type="spellStart"/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ропримятий</w:t>
            </w:r>
            <w:proofErr w:type="spellEnd"/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по капитальному ремонту многокварт</w:t>
            </w: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331AD9" w:rsidRPr="00331AD9" w:rsidTr="00331AD9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взносы на проведение капитального ремонта за муниципальные кварти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58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</w:tr>
      <w:tr w:rsidR="00331AD9" w:rsidRPr="00331AD9" w:rsidTr="00331AD9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</w:t>
            </w:r>
            <w:proofErr w:type="spell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331AD9" w:rsidRPr="00331AD9" w:rsidTr="00331A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331AD9" w:rsidRPr="00331AD9" w:rsidTr="00331A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88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1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3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60,00</w:t>
            </w:r>
          </w:p>
        </w:tc>
      </w:tr>
      <w:tr w:rsidR="00331AD9" w:rsidRPr="00331AD9" w:rsidTr="00331A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1AD9" w:rsidRPr="00331AD9" w:rsidTr="00331A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AD9" w:rsidRPr="00331AD9" w:rsidRDefault="00331AD9" w:rsidP="00331AD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1AD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31AD9" w:rsidRDefault="00331AD9" w:rsidP="004C2B2D">
      <w:pPr>
        <w:jc w:val="both"/>
        <w:rPr>
          <w:rFonts w:ascii="Arial" w:hAnsi="Arial" w:cs="Arial"/>
          <w:sz w:val="24"/>
          <w:szCs w:val="24"/>
        </w:rPr>
      </w:pPr>
    </w:p>
    <w:p w:rsidR="00662BE5" w:rsidRDefault="00331AD9" w:rsidP="00662BE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62BE5">
        <w:rPr>
          <w:rFonts w:ascii="Courier New" w:hAnsi="Courier New" w:cs="Courier New"/>
          <w:color w:val="000000"/>
          <w:sz w:val="22"/>
          <w:szCs w:val="22"/>
        </w:rPr>
        <w:t xml:space="preserve">Приложение №2 к </w:t>
      </w:r>
      <w:proofErr w:type="gramStart"/>
      <w:r w:rsidRPr="00662BE5">
        <w:rPr>
          <w:rFonts w:ascii="Courier New" w:hAnsi="Courier New" w:cs="Courier New"/>
          <w:color w:val="000000"/>
          <w:sz w:val="22"/>
          <w:szCs w:val="22"/>
        </w:rPr>
        <w:t>муниципальной</w:t>
      </w:r>
      <w:proofErr w:type="gramEnd"/>
    </w:p>
    <w:p w:rsidR="00662BE5" w:rsidRDefault="00331AD9" w:rsidP="00662BE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62BE5">
        <w:rPr>
          <w:rFonts w:ascii="Courier New" w:hAnsi="Courier New" w:cs="Courier New"/>
          <w:color w:val="000000"/>
          <w:sz w:val="22"/>
          <w:szCs w:val="22"/>
        </w:rPr>
        <w:t xml:space="preserve"> программе "</w:t>
      </w:r>
      <w:proofErr w:type="gramStart"/>
      <w:r w:rsidRPr="00662BE5">
        <w:rPr>
          <w:rFonts w:ascii="Courier New" w:hAnsi="Courier New" w:cs="Courier New"/>
          <w:color w:val="000000"/>
          <w:sz w:val="22"/>
          <w:szCs w:val="22"/>
        </w:rPr>
        <w:t>Жилищно-коммунальное</w:t>
      </w:r>
      <w:proofErr w:type="gramEnd"/>
      <w:r w:rsidRPr="00662BE5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331AD9" w:rsidRPr="00662BE5" w:rsidRDefault="00331AD9" w:rsidP="00662BE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62BE5">
        <w:rPr>
          <w:rFonts w:ascii="Courier New" w:hAnsi="Courier New" w:cs="Courier New"/>
          <w:color w:val="000000"/>
          <w:sz w:val="22"/>
          <w:szCs w:val="22"/>
        </w:rPr>
        <w:t>хозяйство и инфраструктура" на 2014-2020 годы</w:t>
      </w:r>
    </w:p>
    <w:p w:rsidR="00331AD9" w:rsidRDefault="00331AD9" w:rsidP="004C2B2D">
      <w:pPr>
        <w:jc w:val="both"/>
        <w:rPr>
          <w:rFonts w:ascii="Arial" w:hAnsi="Arial" w:cs="Arial"/>
          <w:sz w:val="24"/>
          <w:szCs w:val="24"/>
        </w:rPr>
      </w:pPr>
    </w:p>
    <w:p w:rsidR="00331AD9" w:rsidRPr="00AE54DC" w:rsidRDefault="00331AD9" w:rsidP="00AE54DC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E54DC">
        <w:rPr>
          <w:rFonts w:ascii="Arial" w:hAnsi="Arial" w:cs="Arial"/>
          <w:b/>
          <w:bCs/>
          <w:color w:val="000000"/>
          <w:sz w:val="30"/>
          <w:szCs w:val="30"/>
        </w:rPr>
        <w:t>Система мероприятий подпрограммы "Благоустройство"</w:t>
      </w:r>
    </w:p>
    <w:p w:rsidR="00331AD9" w:rsidRPr="00AE54DC" w:rsidRDefault="00331AD9" w:rsidP="00AE54D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992"/>
        <w:gridCol w:w="992"/>
        <w:gridCol w:w="1134"/>
        <w:gridCol w:w="992"/>
        <w:gridCol w:w="709"/>
        <w:gridCol w:w="709"/>
        <w:gridCol w:w="709"/>
        <w:gridCol w:w="992"/>
        <w:gridCol w:w="709"/>
        <w:gridCol w:w="850"/>
        <w:gridCol w:w="709"/>
      </w:tblGrid>
      <w:tr w:rsidR="00662BE5" w:rsidRPr="00662BE5" w:rsidTr="00662BE5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62BE5" w:rsidRPr="00662BE5" w:rsidTr="00662BE5">
        <w:trPr>
          <w:trHeight w:val="11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18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662BE5" w:rsidRPr="00662BE5" w:rsidTr="00662BE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62BE5" w:rsidRPr="00662BE5" w:rsidTr="00662BE5">
        <w:trPr>
          <w:trHeight w:val="20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благоустройство территории </w:t>
            </w:r>
            <w:proofErr w:type="spellStart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5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2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82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5,00</w:t>
            </w:r>
          </w:p>
        </w:tc>
      </w:tr>
      <w:tr w:rsidR="00662BE5" w:rsidRPr="00662BE5" w:rsidTr="00662BE5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рганизация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 8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8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6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662BE5" w:rsidRPr="00662BE5" w:rsidTr="00662BE5">
        <w:trPr>
          <w:trHeight w:val="11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бустройство и содержание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3 21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0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0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662BE5" w:rsidRPr="00662BE5" w:rsidTr="00662BE5">
        <w:trPr>
          <w:trHeight w:val="15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рприятие</w:t>
            </w:r>
            <w:proofErr w:type="spell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: обустройство и содержание мест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11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67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иобретение контейнеро</w:t>
            </w: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в, устройство и ремонт контейнерных </w:t>
            </w:r>
            <w:proofErr w:type="spell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плащадок</w:t>
            </w:r>
            <w:proofErr w:type="spell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сбора ТБ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6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4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</w:tr>
      <w:tr w:rsidR="00662BE5" w:rsidRPr="00662BE5" w:rsidTr="00662BE5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стройство и ограждение закрытого клад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16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стройство и ремонт пешеходных мостов и тротуаров на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0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0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10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</w:t>
            </w:r>
            <w:proofErr w:type="spell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обустрорйство</w:t>
            </w:r>
            <w:proofErr w:type="spell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прака</w:t>
            </w:r>
            <w:proofErr w:type="spell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 оз</w:t>
            </w:r>
            <w:proofErr w:type="gram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.Б</w:t>
            </w:r>
            <w:proofErr w:type="gram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й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благо</w:t>
            </w: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стройство парка у памятника воинам 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 99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29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рприятие</w:t>
            </w:r>
            <w:proofErr w:type="spell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: уборка и вывоз мусора с территории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9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3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7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662BE5" w:rsidRPr="00662BE5" w:rsidTr="00662BE5">
        <w:trPr>
          <w:trHeight w:val="28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организация услуг по перевозке в морг и захоронению </w:t>
            </w:r>
            <w:proofErr w:type="spellStart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езрордных</w:t>
            </w:r>
            <w:proofErr w:type="spellEnd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 невостребованных умерших граждан на территории </w:t>
            </w:r>
            <w:proofErr w:type="spellStart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662BE5" w:rsidRPr="00662BE5" w:rsidTr="00662BE5">
        <w:trPr>
          <w:trHeight w:val="1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рганизация мероприятий по вывозу и захоронению безродных, невостребованных умерш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0,00</w:t>
            </w:r>
          </w:p>
        </w:tc>
      </w:tr>
      <w:tr w:rsidR="00662BE5" w:rsidRPr="00662BE5" w:rsidTr="00662BE5">
        <w:trPr>
          <w:trHeight w:val="1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мероприятия перечня народных инициатив за счет МБТ прошлых лет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1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еализация мероприятий переч</w:t>
            </w: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я народных инициатив за счет МБТ прошлых лет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17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ероприятиме</w:t>
            </w:r>
            <w:proofErr w:type="spellEnd"/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: обеспечение эффективного управления экономическим развитием Иркутской области на 2014-201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14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 4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4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9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18 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4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7 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76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4 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1 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1 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7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1 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8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670,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395</w:t>
            </w:r>
            <w:r w:rsidRPr="00662BE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,00</w:t>
            </w:r>
          </w:p>
        </w:tc>
      </w:tr>
      <w:tr w:rsidR="00662BE5" w:rsidRPr="00662BE5" w:rsidTr="00662BE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5 7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5 9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3 09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77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8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395,00</w:t>
            </w:r>
          </w:p>
        </w:tc>
      </w:tr>
      <w:tr w:rsidR="00662BE5" w:rsidRPr="00662BE5" w:rsidTr="00662BE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2 74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1 77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96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662BE5" w:rsidRPr="00662BE5" w:rsidTr="00662BE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662BE5" w:rsidRPr="00662BE5" w:rsidTr="00662BE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BE5" w:rsidRPr="00662BE5" w:rsidRDefault="00662BE5" w:rsidP="00662BE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62BE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662BE5" w:rsidRDefault="00662BE5" w:rsidP="004C2B2D">
      <w:pPr>
        <w:jc w:val="both"/>
        <w:rPr>
          <w:rFonts w:ascii="Arial" w:hAnsi="Arial" w:cs="Arial"/>
          <w:sz w:val="24"/>
          <w:szCs w:val="24"/>
        </w:rPr>
      </w:pPr>
    </w:p>
    <w:p w:rsidR="00AF2F12" w:rsidRDefault="00DF1B1B" w:rsidP="00AF2F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F1B1B">
        <w:rPr>
          <w:rFonts w:ascii="Courier New" w:hAnsi="Courier New" w:cs="Courier New"/>
          <w:color w:val="000000"/>
          <w:sz w:val="22"/>
          <w:szCs w:val="22"/>
        </w:rPr>
        <w:t xml:space="preserve">Приложение №6 </w:t>
      </w:r>
      <w:proofErr w:type="gramStart"/>
      <w:r w:rsidRPr="00DF1B1B">
        <w:rPr>
          <w:rFonts w:ascii="Courier New" w:hAnsi="Courier New" w:cs="Courier New"/>
          <w:color w:val="000000"/>
          <w:sz w:val="22"/>
          <w:szCs w:val="22"/>
        </w:rPr>
        <w:t>к</w:t>
      </w:r>
      <w:proofErr w:type="gramEnd"/>
    </w:p>
    <w:p w:rsidR="00AF2F12" w:rsidRDefault="00DF1B1B" w:rsidP="00AF2F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F1B1B">
        <w:rPr>
          <w:rFonts w:ascii="Courier New" w:hAnsi="Courier New" w:cs="Courier New"/>
          <w:color w:val="000000"/>
          <w:sz w:val="22"/>
          <w:szCs w:val="22"/>
        </w:rPr>
        <w:t>муниципальной программе</w:t>
      </w:r>
    </w:p>
    <w:p w:rsidR="00AF2F12" w:rsidRDefault="00DF1B1B" w:rsidP="00AF2F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F1B1B">
        <w:rPr>
          <w:rFonts w:ascii="Courier New" w:hAnsi="Courier New" w:cs="Courier New"/>
          <w:color w:val="000000"/>
          <w:sz w:val="22"/>
          <w:szCs w:val="22"/>
        </w:rPr>
        <w:t>"Жилищно-коммунальное хозяйство</w:t>
      </w:r>
    </w:p>
    <w:p w:rsidR="00DF1B1B" w:rsidRPr="00DF1B1B" w:rsidRDefault="00DF1B1B" w:rsidP="00AF2F1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F1B1B">
        <w:rPr>
          <w:rFonts w:ascii="Courier New" w:hAnsi="Courier New" w:cs="Courier New"/>
          <w:color w:val="000000"/>
          <w:sz w:val="22"/>
          <w:szCs w:val="22"/>
        </w:rPr>
        <w:t xml:space="preserve"> и инфраструктура" на 2014-2020 годы</w:t>
      </w:r>
    </w:p>
    <w:p w:rsidR="00DF1B1B" w:rsidRDefault="00DF1B1B" w:rsidP="004C2B2D">
      <w:pPr>
        <w:jc w:val="both"/>
        <w:rPr>
          <w:rFonts w:ascii="Arial" w:hAnsi="Arial" w:cs="Arial"/>
          <w:sz w:val="24"/>
          <w:szCs w:val="24"/>
        </w:rPr>
      </w:pPr>
    </w:p>
    <w:p w:rsidR="00DF1B1B" w:rsidRPr="00AE54DC" w:rsidRDefault="00DF1B1B" w:rsidP="00AE54DC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E54DC">
        <w:rPr>
          <w:rFonts w:ascii="Arial" w:hAnsi="Arial" w:cs="Arial"/>
          <w:b/>
          <w:bCs/>
          <w:color w:val="000000"/>
          <w:sz w:val="30"/>
          <w:szCs w:val="30"/>
        </w:rPr>
        <w:t xml:space="preserve">Система мероприятий подпрограммы 6 "Модернизация объектов коммунальной инфраструктуры </w:t>
      </w:r>
      <w:proofErr w:type="spellStart"/>
      <w:r w:rsidRPr="00AE54DC">
        <w:rPr>
          <w:rFonts w:ascii="Arial" w:hAnsi="Arial" w:cs="Arial"/>
          <w:b/>
          <w:bCs/>
          <w:color w:val="000000"/>
          <w:sz w:val="30"/>
          <w:szCs w:val="30"/>
        </w:rPr>
        <w:t>Култукского</w:t>
      </w:r>
      <w:proofErr w:type="spellEnd"/>
      <w:r w:rsidRPr="00AE54DC">
        <w:rPr>
          <w:rFonts w:ascii="Arial" w:hAnsi="Arial" w:cs="Arial"/>
          <w:b/>
          <w:bCs/>
          <w:color w:val="000000"/>
          <w:sz w:val="30"/>
          <w:szCs w:val="30"/>
        </w:rPr>
        <w:t xml:space="preserve"> МО"</w:t>
      </w:r>
    </w:p>
    <w:p w:rsidR="00DF1B1B" w:rsidRPr="00AE54DC" w:rsidRDefault="00DF1B1B" w:rsidP="00AE54D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1417"/>
        <w:gridCol w:w="851"/>
        <w:gridCol w:w="850"/>
        <w:gridCol w:w="1134"/>
        <w:gridCol w:w="709"/>
        <w:gridCol w:w="850"/>
        <w:gridCol w:w="709"/>
        <w:gridCol w:w="709"/>
        <w:gridCol w:w="850"/>
        <w:gridCol w:w="851"/>
        <w:gridCol w:w="567"/>
      </w:tblGrid>
      <w:tr w:rsidR="00DF1B1B" w:rsidRPr="00AF2F12" w:rsidTr="00AF2F12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2F12" w:rsidRPr="00AF2F12" w:rsidTr="00AF2F1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AF2F12" w:rsidRPr="00AF2F12" w:rsidTr="00AF2F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2F12" w:rsidRPr="00AF2F12" w:rsidTr="00AF2F12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подготовка к отопительному сезону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МБ, </w:t>
            </w:r>
            <w:proofErr w:type="gramStart"/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5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F2F12" w:rsidRPr="00AF2F12" w:rsidTr="00AF2F12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о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, </w:t>
            </w:r>
            <w:proofErr w:type="gram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 3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 5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AF2F12" w:rsidRPr="00AF2F12" w:rsidTr="00AF2F12">
        <w:trPr>
          <w:trHeight w:val="16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модернизация и капитальный ремонт объектов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7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0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модернизация и капитальный ремонт коте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0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4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устройство и капитальный ремонт теплотрассы п</w:t>
            </w:r>
            <w:proofErr w:type="gram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.К</w:t>
            </w:r>
            <w:proofErr w:type="gramEnd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лтук, </w:t>
            </w:r>
            <w:proofErr w:type="spell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п.Анагсол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 0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7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29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 проведение модернизации, реконструкции, нового строительства объектов теплоснабжения, капитального ремонта объектов коммунальной инфраструктуры на территории Иркутской области на 2014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40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оказание содействия муниципальным образованиям Иркутской области в реализации </w:t>
            </w:r>
            <w:proofErr w:type="spell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рнрвоочередных</w:t>
            </w:r>
            <w:proofErr w:type="spellEnd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модернизации объектов теплоэнергетики и капитального ремонта объектов коммунальной инфрастру</w:t>
            </w: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2 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 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20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организация, модернизация и капитальный ремонт объектов централизован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организация, модернизация и капитальный ремонт объектов централизованн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капитальный ремонт сетей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модернизация и капитальный ремонт </w:t>
            </w: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сетей 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модернизация и капитальный ремонт сетей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5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оектирование и строительство КНС и канализацион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модернизация К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содержание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содержание объектов коммуналь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 6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8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9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6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разработка схемы ВС, ВО и теплоснабжения </w:t>
            </w:r>
            <w:proofErr w:type="spellStart"/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</w:t>
            </w: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го</w:t>
            </w:r>
            <w:proofErr w:type="spellEnd"/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зработка схемы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</w:t>
            </w:r>
            <w:proofErr w:type="gram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:а</w:t>
            </w:r>
            <w:proofErr w:type="gramEnd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ктуализация схем водоснабжения, водоотведения и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1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ремонт объектов водоснабжения в частном сект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емонт объектов водоснабжения в частном секто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82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2 15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 8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7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5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AF2F12" w:rsidRPr="00AF2F12" w:rsidTr="00AF2F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 6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83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 6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1 04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9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 9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 0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4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2 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2F12" w:rsidRPr="00AF2F12" w:rsidTr="00AF2F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2F12" w:rsidRPr="00AF2F12" w:rsidTr="00AF2F1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B1B" w:rsidRPr="00AF2F12" w:rsidRDefault="00DF1B1B" w:rsidP="00DF1B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2F1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DF1B1B" w:rsidRDefault="00DF1B1B" w:rsidP="004C2B2D">
      <w:pPr>
        <w:jc w:val="both"/>
        <w:rPr>
          <w:rFonts w:ascii="Arial" w:hAnsi="Arial" w:cs="Arial"/>
          <w:sz w:val="24"/>
          <w:szCs w:val="24"/>
        </w:rPr>
      </w:pPr>
    </w:p>
    <w:p w:rsidR="00905655" w:rsidRPr="00AE54DC" w:rsidRDefault="00905655" w:rsidP="00AE54DC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E54DC">
        <w:rPr>
          <w:rFonts w:ascii="Arial" w:hAnsi="Arial" w:cs="Arial"/>
          <w:b/>
          <w:bCs/>
          <w:color w:val="000000"/>
          <w:sz w:val="30"/>
          <w:szCs w:val="30"/>
        </w:rPr>
        <w:t>Система мероприятий подпрограммы 8 " Обеспечение реализации муниципальной программы" на 2014-2020 годы</w:t>
      </w:r>
    </w:p>
    <w:p w:rsidR="00905655" w:rsidRPr="00AE54DC" w:rsidRDefault="00905655" w:rsidP="00AE54D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850"/>
        <w:gridCol w:w="992"/>
        <w:gridCol w:w="993"/>
        <w:gridCol w:w="992"/>
        <w:gridCol w:w="709"/>
        <w:gridCol w:w="992"/>
        <w:gridCol w:w="251"/>
        <w:gridCol w:w="794"/>
        <w:gridCol w:w="166"/>
        <w:gridCol w:w="632"/>
        <w:gridCol w:w="447"/>
        <w:gridCol w:w="960"/>
        <w:gridCol w:w="719"/>
      </w:tblGrid>
      <w:tr w:rsidR="00905655" w:rsidRPr="00905655" w:rsidTr="00905655">
        <w:trPr>
          <w:gridAfter w:val="4"/>
          <w:wAfter w:w="2758" w:type="dxa"/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Наименование </w:t>
            </w: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новных мероприятий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тветственный </w:t>
            </w: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итель (соисполнитель), участн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точники финан</w:t>
            </w: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ъем </w:t>
            </w:r>
            <w:proofErr w:type="spellStart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</w:t>
            </w: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вния</w:t>
            </w:r>
            <w:proofErr w:type="spellEnd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 том чис</w:t>
            </w: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ле по годам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905655" w:rsidRPr="00905655" w:rsidTr="00905655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905655" w:rsidRPr="00905655" w:rsidTr="009056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05655" w:rsidRPr="00905655" w:rsidTr="00905655">
        <w:trPr>
          <w:trHeight w:val="20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формирование необходимой документации для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05655" w:rsidRPr="00905655" w:rsidTr="00905655">
        <w:trPr>
          <w:trHeight w:val="11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зработка проектно-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30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905655" w:rsidRPr="00905655" w:rsidTr="00905655">
        <w:trPr>
          <w:trHeight w:val="1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получение положительного </w:t>
            </w: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лючения экспертизы сметн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905655" w:rsidRPr="00905655" w:rsidTr="009056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05655" w:rsidRPr="00905655" w:rsidTr="009056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8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6,6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05655" w:rsidRPr="00905655" w:rsidTr="009056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905655" w:rsidRPr="00905655" w:rsidTr="009056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05655" w:rsidRPr="00905655" w:rsidTr="0090565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655" w:rsidRPr="00905655" w:rsidRDefault="00905655" w:rsidP="0090565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56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905655" w:rsidRPr="00905655" w:rsidRDefault="00905655" w:rsidP="004C2B2D">
      <w:pPr>
        <w:jc w:val="both"/>
        <w:rPr>
          <w:rFonts w:ascii="Courier New" w:hAnsi="Courier New" w:cs="Courier New"/>
          <w:sz w:val="22"/>
          <w:szCs w:val="22"/>
        </w:rPr>
      </w:pPr>
    </w:p>
    <w:p w:rsidR="00905655" w:rsidRPr="00905655" w:rsidRDefault="00905655">
      <w:pPr>
        <w:jc w:val="both"/>
        <w:rPr>
          <w:rFonts w:ascii="Courier New" w:hAnsi="Courier New" w:cs="Courier New"/>
          <w:sz w:val="22"/>
          <w:szCs w:val="22"/>
        </w:rPr>
      </w:pPr>
    </w:p>
    <w:sectPr w:rsidR="00905655" w:rsidRPr="00905655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3909"/>
    <w:rsid w:val="00075A9E"/>
    <w:rsid w:val="000776FA"/>
    <w:rsid w:val="00080509"/>
    <w:rsid w:val="00080822"/>
    <w:rsid w:val="00081E2D"/>
    <w:rsid w:val="000835E1"/>
    <w:rsid w:val="00083F9D"/>
    <w:rsid w:val="00086461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1344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310A"/>
    <w:rsid w:val="0022435A"/>
    <w:rsid w:val="00224AAC"/>
    <w:rsid w:val="00224C32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68D7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543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1AD9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06D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3D9F"/>
    <w:rsid w:val="004C43C9"/>
    <w:rsid w:val="004C5AB8"/>
    <w:rsid w:val="004C6AB9"/>
    <w:rsid w:val="004C76F1"/>
    <w:rsid w:val="004C7855"/>
    <w:rsid w:val="004C7DBC"/>
    <w:rsid w:val="004D0766"/>
    <w:rsid w:val="004D1BA8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4F50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4E4B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2C9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D6BD8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4A5"/>
    <w:rsid w:val="006547E4"/>
    <w:rsid w:val="00656922"/>
    <w:rsid w:val="00656B90"/>
    <w:rsid w:val="0066289A"/>
    <w:rsid w:val="00662925"/>
    <w:rsid w:val="00662BE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1BC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CC9"/>
    <w:rsid w:val="00904370"/>
    <w:rsid w:val="00905543"/>
    <w:rsid w:val="00905655"/>
    <w:rsid w:val="009057E1"/>
    <w:rsid w:val="00905DFA"/>
    <w:rsid w:val="009072B9"/>
    <w:rsid w:val="009112F1"/>
    <w:rsid w:val="00912974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0B2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E78D9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57ACE"/>
    <w:rsid w:val="00A6083A"/>
    <w:rsid w:val="00A62A17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D7D9A"/>
    <w:rsid w:val="00AE1F34"/>
    <w:rsid w:val="00AE1F8B"/>
    <w:rsid w:val="00AE239E"/>
    <w:rsid w:val="00AE4765"/>
    <w:rsid w:val="00AE4978"/>
    <w:rsid w:val="00AE4F1F"/>
    <w:rsid w:val="00AE54DC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2F12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022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D71F7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6D91"/>
    <w:rsid w:val="00DC7DE9"/>
    <w:rsid w:val="00DC7E46"/>
    <w:rsid w:val="00DD0B37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B1B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4409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675F6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9D0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0548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A8A-6D19-4592-BC68-B63B7B1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2</cp:revision>
  <dcterms:created xsi:type="dcterms:W3CDTF">2018-04-09T06:41:00Z</dcterms:created>
  <dcterms:modified xsi:type="dcterms:W3CDTF">2018-04-09T06:41:00Z</dcterms:modified>
</cp:coreProperties>
</file>